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9976FE" w:rsidRDefault="00CE40C0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806"/>
        <w:gridCol w:w="2129"/>
        <w:gridCol w:w="2602"/>
        <w:gridCol w:w="2602"/>
        <w:gridCol w:w="2602"/>
        <w:gridCol w:w="987"/>
        <w:gridCol w:w="988"/>
      </w:tblGrid>
      <w:tr w:rsidR="009976FE" w:rsidRPr="009976FE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9976FE" w:rsidRDefault="00643AB4" w:rsidP="00FF79D9">
            <w:pPr>
              <w:rPr>
                <w:sz w:val="28"/>
              </w:rPr>
            </w:pPr>
            <w:r w:rsidRPr="009976FE">
              <w:rPr>
                <w:sz w:val="32"/>
              </w:rPr>
              <w:t xml:space="preserve">Semestr letni </w:t>
            </w:r>
            <w:r w:rsidRPr="009976FE">
              <w:rPr>
                <w:b/>
                <w:sz w:val="36"/>
              </w:rPr>
              <w:t xml:space="preserve">   I</w:t>
            </w:r>
            <w:r w:rsidRPr="009976FE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9976FE" w:rsidRDefault="00643AB4" w:rsidP="00FF79D9">
            <w:pPr>
              <w:rPr>
                <w:sz w:val="28"/>
                <w:vertAlign w:val="superscript"/>
              </w:rPr>
            </w:pPr>
            <w:r w:rsidRPr="009976FE">
              <w:rPr>
                <w:sz w:val="28"/>
              </w:rPr>
              <w:t xml:space="preserve">Kierunek   </w:t>
            </w:r>
            <w:r w:rsidRPr="009976FE">
              <w:rPr>
                <w:b/>
                <w:sz w:val="28"/>
              </w:rPr>
              <w:t>STOSUNKI MIĘDZYNARODOWE</w:t>
            </w:r>
            <w:r w:rsidRPr="009976FE">
              <w:rPr>
                <w:sz w:val="28"/>
              </w:rPr>
              <w:t xml:space="preserve">    </w:t>
            </w:r>
            <w:r w:rsidRPr="009976FE">
              <w:rPr>
                <w:b/>
                <w:sz w:val="28"/>
              </w:rPr>
              <w:t>I</w:t>
            </w:r>
            <w:r w:rsidRPr="009976FE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9976FE" w:rsidRDefault="00643AB4" w:rsidP="00FF79D9">
            <w:pPr>
              <w:jc w:val="right"/>
              <w:rPr>
                <w:b/>
                <w:sz w:val="28"/>
              </w:rPr>
            </w:pPr>
            <w:r w:rsidRPr="009976FE">
              <w:rPr>
                <w:b/>
                <w:sz w:val="28"/>
              </w:rPr>
              <w:t xml:space="preserve">Rok </w:t>
            </w:r>
            <w:r w:rsidR="002C2041" w:rsidRPr="009976FE">
              <w:rPr>
                <w:b/>
                <w:sz w:val="28"/>
              </w:rPr>
              <w:t>2023/2024</w:t>
            </w:r>
          </w:p>
        </w:tc>
      </w:tr>
      <w:tr w:rsidR="009976FE" w:rsidRPr="009976FE" w:rsidTr="00AC5966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43AB4" w:rsidRPr="009976FE" w:rsidRDefault="00643AB4" w:rsidP="00FF79D9">
            <w:pPr>
              <w:pStyle w:val="Nagwek3"/>
              <w:rPr>
                <w:sz w:val="20"/>
                <w:szCs w:val="20"/>
              </w:rPr>
            </w:pPr>
            <w:r w:rsidRPr="009976FE">
              <w:rPr>
                <w:sz w:val="20"/>
                <w:szCs w:val="20"/>
              </w:rPr>
              <w:t>Godz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3AB4" w:rsidRPr="009976FE" w:rsidRDefault="00643AB4" w:rsidP="00FF79D9">
            <w:pPr>
              <w:jc w:val="center"/>
              <w:rPr>
                <w:sz w:val="20"/>
                <w:szCs w:val="20"/>
              </w:rPr>
            </w:pPr>
            <w:r w:rsidRPr="009976FE">
              <w:rPr>
                <w:sz w:val="20"/>
                <w:szCs w:val="20"/>
              </w:rPr>
              <w:t>Poniedziałek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  <w:vAlign w:val="center"/>
          </w:tcPr>
          <w:p w:rsidR="00643AB4" w:rsidRPr="009976FE" w:rsidRDefault="00643AB4" w:rsidP="00FF79D9">
            <w:pPr>
              <w:pStyle w:val="Nagwek1"/>
              <w:rPr>
                <w:sz w:val="20"/>
                <w:szCs w:val="20"/>
              </w:rPr>
            </w:pPr>
            <w:r w:rsidRPr="009976FE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9976FE" w:rsidRDefault="00643AB4" w:rsidP="00FF79D9">
            <w:pPr>
              <w:jc w:val="center"/>
              <w:rPr>
                <w:sz w:val="20"/>
                <w:szCs w:val="20"/>
              </w:rPr>
            </w:pPr>
            <w:r w:rsidRPr="009976FE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9976FE" w:rsidRDefault="00643AB4" w:rsidP="00FF79D9">
            <w:pPr>
              <w:jc w:val="center"/>
              <w:rPr>
                <w:sz w:val="20"/>
                <w:szCs w:val="20"/>
              </w:rPr>
            </w:pPr>
            <w:r w:rsidRPr="009976FE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9976FE" w:rsidRDefault="00643AB4" w:rsidP="00FF79D9">
            <w:pPr>
              <w:jc w:val="center"/>
              <w:rPr>
                <w:sz w:val="20"/>
                <w:szCs w:val="20"/>
              </w:rPr>
            </w:pPr>
            <w:r w:rsidRPr="009976FE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43AB4" w:rsidRPr="009976FE" w:rsidRDefault="00643AB4" w:rsidP="00FF79D9">
            <w:pPr>
              <w:jc w:val="center"/>
              <w:rPr>
                <w:sz w:val="20"/>
                <w:szCs w:val="20"/>
              </w:rPr>
            </w:pPr>
            <w:r w:rsidRPr="009976FE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43AB4" w:rsidRPr="009976FE" w:rsidRDefault="00643AB4" w:rsidP="00FF79D9">
            <w:pPr>
              <w:jc w:val="center"/>
              <w:rPr>
                <w:sz w:val="20"/>
                <w:szCs w:val="20"/>
              </w:rPr>
            </w:pPr>
            <w:r w:rsidRPr="009976FE">
              <w:rPr>
                <w:sz w:val="20"/>
                <w:szCs w:val="20"/>
              </w:rPr>
              <w:t>w.</w:t>
            </w:r>
            <w:r w:rsidR="009976FE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9976FE" w:rsidRPr="009976FE" w:rsidTr="00AC5966">
        <w:trPr>
          <w:trHeight w:val="1257"/>
        </w:trPr>
        <w:tc>
          <w:tcPr>
            <w:tcW w:w="921" w:type="dxa"/>
            <w:vAlign w:val="center"/>
          </w:tcPr>
          <w:p w:rsidR="00806A37" w:rsidRPr="009976FE" w:rsidRDefault="00806A37" w:rsidP="003C4611">
            <w:pPr>
              <w:jc w:val="center"/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8.00-9.30</w:t>
            </w:r>
          </w:p>
        </w:tc>
        <w:tc>
          <w:tcPr>
            <w:tcW w:w="2268" w:type="dxa"/>
            <w:vAlign w:val="center"/>
          </w:tcPr>
          <w:p w:rsidR="00806A37" w:rsidRPr="009976FE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806A37" w:rsidRPr="009976FE" w:rsidRDefault="00AC5966" w:rsidP="00AC5966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9976FE" w:rsidRPr="009976FE" w:rsidRDefault="009976FE" w:rsidP="009976FE">
            <w:pPr>
              <w:rPr>
                <w:color w:val="FF0000"/>
                <w:sz w:val="16"/>
                <w:szCs w:val="16"/>
              </w:rPr>
            </w:pPr>
            <w:r w:rsidRPr="009976FE">
              <w:rPr>
                <w:color w:val="FF0000"/>
                <w:sz w:val="16"/>
                <w:szCs w:val="16"/>
              </w:rPr>
              <w:t>Demografia i statystyka</w:t>
            </w:r>
          </w:p>
          <w:p w:rsidR="00806A37" w:rsidRPr="009976FE" w:rsidRDefault="009976FE" w:rsidP="009976FE">
            <w:pPr>
              <w:rPr>
                <w:sz w:val="16"/>
                <w:szCs w:val="16"/>
              </w:rPr>
            </w:pPr>
            <w:r w:rsidRPr="009976FE">
              <w:rPr>
                <w:color w:val="FF0000"/>
                <w:sz w:val="16"/>
                <w:szCs w:val="16"/>
              </w:rPr>
              <w:t>Dr J. Marzec  CA1 s. A.2.13</w:t>
            </w:r>
          </w:p>
        </w:tc>
        <w:tc>
          <w:tcPr>
            <w:tcW w:w="2602" w:type="dxa"/>
            <w:vAlign w:val="center"/>
          </w:tcPr>
          <w:p w:rsidR="00B367B2" w:rsidRPr="009976FE" w:rsidRDefault="00B367B2" w:rsidP="00B367B2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Historia dyplomacji i stosunków międzynarodowych</w:t>
            </w:r>
          </w:p>
          <w:p w:rsidR="00B367B2" w:rsidRPr="009976FE" w:rsidRDefault="00B367B2" w:rsidP="00B367B2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 xml:space="preserve">Prof. dr hab. Cz. Maj </w:t>
            </w:r>
          </w:p>
          <w:p w:rsidR="00806A37" w:rsidRPr="009976FE" w:rsidRDefault="00B367B2" w:rsidP="00051A92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WY s.A.</w:t>
            </w:r>
            <w:r w:rsidR="00051A92" w:rsidRPr="009976FE">
              <w:rPr>
                <w:sz w:val="16"/>
                <w:szCs w:val="16"/>
              </w:rPr>
              <w:t>1.08</w:t>
            </w:r>
          </w:p>
        </w:tc>
        <w:tc>
          <w:tcPr>
            <w:tcW w:w="2602" w:type="dxa"/>
            <w:vAlign w:val="center"/>
          </w:tcPr>
          <w:p w:rsidR="00806A37" w:rsidRPr="009976FE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06A37" w:rsidRPr="009976FE" w:rsidRDefault="00806A37" w:rsidP="00FF79D9">
            <w:pPr>
              <w:rPr>
                <w:sz w:val="16"/>
                <w:szCs w:val="16"/>
              </w:rPr>
            </w:pPr>
            <w:r w:rsidRPr="009976FE">
              <w:rPr>
                <w:b/>
                <w:sz w:val="16"/>
                <w:szCs w:val="16"/>
              </w:rPr>
              <w:t xml:space="preserve">Obowiązują zajęcia z wychowania fizycznego (30 godz.) - zapisy przez </w:t>
            </w:r>
            <w:proofErr w:type="spellStart"/>
            <w:r w:rsidRPr="009976FE">
              <w:rPr>
                <w:b/>
                <w:sz w:val="16"/>
                <w:szCs w:val="16"/>
              </w:rPr>
              <w:t>USOSweb</w:t>
            </w:r>
            <w:proofErr w:type="spellEnd"/>
          </w:p>
          <w:p w:rsidR="00806A37" w:rsidRPr="009976FE" w:rsidRDefault="00806A37" w:rsidP="00FF79D9">
            <w:pPr>
              <w:rPr>
                <w:sz w:val="16"/>
                <w:szCs w:val="16"/>
              </w:rPr>
            </w:pPr>
          </w:p>
          <w:p w:rsidR="00CC4D96" w:rsidRPr="009976FE" w:rsidRDefault="00CC4D96" w:rsidP="003405BA">
            <w:pPr>
              <w:rPr>
                <w:sz w:val="20"/>
              </w:rPr>
            </w:pPr>
          </w:p>
        </w:tc>
      </w:tr>
      <w:tr w:rsidR="009976FE" w:rsidRPr="009976FE" w:rsidTr="00AC5966">
        <w:trPr>
          <w:trHeight w:val="1257"/>
        </w:trPr>
        <w:tc>
          <w:tcPr>
            <w:tcW w:w="921" w:type="dxa"/>
            <w:vAlign w:val="center"/>
          </w:tcPr>
          <w:p w:rsidR="00806A37" w:rsidRPr="009976FE" w:rsidRDefault="00806A37" w:rsidP="003C4611">
            <w:pPr>
              <w:jc w:val="center"/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9.40-11.10</w:t>
            </w:r>
          </w:p>
        </w:tc>
        <w:tc>
          <w:tcPr>
            <w:tcW w:w="2268" w:type="dxa"/>
            <w:vAlign w:val="center"/>
          </w:tcPr>
          <w:p w:rsidR="00806A37" w:rsidRPr="009976FE" w:rsidRDefault="00EF06C3" w:rsidP="00677A02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Historia najnowsza powszechna</w:t>
            </w:r>
            <w:r w:rsidRPr="009976FE">
              <w:rPr>
                <w:sz w:val="16"/>
                <w:szCs w:val="16"/>
              </w:rPr>
              <w:br/>
              <w:t>Prof. dr hab. K. Trembicka</w:t>
            </w:r>
            <w:r w:rsidRPr="009976FE">
              <w:rPr>
                <w:sz w:val="16"/>
                <w:szCs w:val="16"/>
              </w:rPr>
              <w:br/>
              <w:t>WY s.A</w:t>
            </w:r>
            <w:r w:rsidR="000D160C" w:rsidRPr="009976FE">
              <w:rPr>
                <w:sz w:val="16"/>
                <w:szCs w:val="16"/>
              </w:rPr>
              <w:t>.1.09</w:t>
            </w:r>
          </w:p>
        </w:tc>
        <w:tc>
          <w:tcPr>
            <w:tcW w:w="2935" w:type="dxa"/>
            <w:gridSpan w:val="2"/>
            <w:vAlign w:val="center"/>
          </w:tcPr>
          <w:p w:rsidR="00AC5966" w:rsidRPr="009976FE" w:rsidRDefault="00AC5966" w:rsidP="00AC5966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 xml:space="preserve">Historia dyplomacji i stosunków międzynarodowych  CA1 </w:t>
            </w:r>
            <w:r w:rsidRPr="009976FE">
              <w:rPr>
                <w:b/>
                <w:sz w:val="16"/>
                <w:szCs w:val="16"/>
              </w:rPr>
              <w:t>IPS</w:t>
            </w:r>
            <w:r w:rsidRPr="009976FE">
              <w:rPr>
                <w:sz w:val="16"/>
                <w:szCs w:val="16"/>
              </w:rPr>
              <w:t xml:space="preserve"> s.A.2.24</w:t>
            </w:r>
          </w:p>
          <w:p w:rsidR="00AC5966" w:rsidRPr="009976FE" w:rsidRDefault="00AC5966" w:rsidP="00AC5966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Dr L. Węgrzyn-</w:t>
            </w:r>
            <w:proofErr w:type="spellStart"/>
            <w:r w:rsidRPr="009976FE">
              <w:rPr>
                <w:sz w:val="16"/>
                <w:szCs w:val="16"/>
              </w:rPr>
              <w:t>Odzioba</w:t>
            </w:r>
            <w:proofErr w:type="spellEnd"/>
            <w:r w:rsidRPr="009976FE">
              <w:rPr>
                <w:sz w:val="16"/>
                <w:szCs w:val="16"/>
              </w:rPr>
              <w:t xml:space="preserve"> </w:t>
            </w:r>
            <w:r w:rsidRPr="009976FE">
              <w:rPr>
                <w:sz w:val="16"/>
                <w:szCs w:val="16"/>
              </w:rPr>
              <w:br/>
              <w:t xml:space="preserve">Historia dyplomacji i stosunków międzynarodowych  CA2 </w:t>
            </w:r>
            <w:r w:rsidRPr="009976FE">
              <w:rPr>
                <w:b/>
                <w:sz w:val="16"/>
                <w:szCs w:val="16"/>
              </w:rPr>
              <w:t>IIPS</w:t>
            </w:r>
            <w:r w:rsidRPr="009976FE">
              <w:rPr>
                <w:sz w:val="16"/>
                <w:szCs w:val="16"/>
              </w:rPr>
              <w:t xml:space="preserve"> s.A.2.24</w:t>
            </w:r>
          </w:p>
          <w:p w:rsidR="00806A37" w:rsidRPr="009976FE" w:rsidRDefault="00AC5966" w:rsidP="00AC5966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Dr L. Węgrzyn-</w:t>
            </w:r>
            <w:proofErr w:type="spellStart"/>
            <w:r w:rsidRPr="009976FE">
              <w:rPr>
                <w:sz w:val="16"/>
                <w:szCs w:val="16"/>
              </w:rPr>
              <w:t>Odzioba</w:t>
            </w:r>
            <w:proofErr w:type="spellEnd"/>
          </w:p>
        </w:tc>
        <w:tc>
          <w:tcPr>
            <w:tcW w:w="2602" w:type="dxa"/>
            <w:vAlign w:val="center"/>
          </w:tcPr>
          <w:p w:rsidR="00806A37" w:rsidRPr="009976FE" w:rsidRDefault="00DD0AF9" w:rsidP="00DD0AF9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br/>
              <w:t xml:space="preserve">Współczesne systemy polityczne i partyjne </w:t>
            </w:r>
            <w:r w:rsidRPr="009976FE">
              <w:rPr>
                <w:sz w:val="16"/>
                <w:szCs w:val="16"/>
              </w:rPr>
              <w:br/>
              <w:t xml:space="preserve">Dr T. </w:t>
            </w:r>
            <w:proofErr w:type="spellStart"/>
            <w:r w:rsidRPr="009976FE">
              <w:rPr>
                <w:sz w:val="16"/>
                <w:szCs w:val="16"/>
              </w:rPr>
              <w:t>Bichta</w:t>
            </w:r>
            <w:proofErr w:type="spellEnd"/>
            <w:r w:rsidRPr="009976FE">
              <w:rPr>
                <w:sz w:val="16"/>
                <w:szCs w:val="16"/>
              </w:rPr>
              <w:t xml:space="preserve">  CA2 s. A.1.09</w:t>
            </w:r>
          </w:p>
        </w:tc>
        <w:tc>
          <w:tcPr>
            <w:tcW w:w="2602" w:type="dxa"/>
            <w:vAlign w:val="center"/>
          </w:tcPr>
          <w:p w:rsidR="00235670" w:rsidRPr="009976FE" w:rsidRDefault="00235670" w:rsidP="00235670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 xml:space="preserve">Współczesne ruchy polityczne </w:t>
            </w:r>
            <w:r w:rsidRPr="009976FE">
              <w:rPr>
                <w:sz w:val="16"/>
                <w:szCs w:val="16"/>
              </w:rPr>
              <w:br/>
              <w:t xml:space="preserve">Dr D. Maj </w:t>
            </w:r>
          </w:p>
          <w:p w:rsidR="00806A37" w:rsidRPr="009976FE" w:rsidRDefault="00235670" w:rsidP="00235670">
            <w:pPr>
              <w:rPr>
                <w:sz w:val="16"/>
                <w:szCs w:val="16"/>
                <w:lang w:val="en-US"/>
              </w:rPr>
            </w:pPr>
            <w:r w:rsidRPr="009976FE">
              <w:rPr>
                <w:sz w:val="16"/>
                <w:szCs w:val="16"/>
              </w:rPr>
              <w:t xml:space="preserve">CA2 s. A.2.05 </w:t>
            </w:r>
            <w:r w:rsidRPr="009976FE">
              <w:rPr>
                <w:b/>
                <w:sz w:val="16"/>
                <w:szCs w:val="16"/>
              </w:rPr>
              <w:t>(20 godz. od 29.II)</w:t>
            </w:r>
          </w:p>
        </w:tc>
        <w:tc>
          <w:tcPr>
            <w:tcW w:w="2602" w:type="dxa"/>
            <w:vAlign w:val="center"/>
          </w:tcPr>
          <w:p w:rsidR="00806A37" w:rsidRPr="009976FE" w:rsidRDefault="00806A37" w:rsidP="00B12A9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9976FE" w:rsidRDefault="00806A37" w:rsidP="00FF79D9">
            <w:pPr>
              <w:rPr>
                <w:sz w:val="20"/>
                <w:lang w:val="es-ES"/>
              </w:rPr>
            </w:pPr>
          </w:p>
        </w:tc>
      </w:tr>
      <w:tr w:rsidR="009976FE" w:rsidRPr="009976FE" w:rsidTr="00AC5966">
        <w:trPr>
          <w:trHeight w:val="1257"/>
        </w:trPr>
        <w:tc>
          <w:tcPr>
            <w:tcW w:w="921" w:type="dxa"/>
            <w:vAlign w:val="center"/>
          </w:tcPr>
          <w:p w:rsidR="00B523C6" w:rsidRPr="009976FE" w:rsidRDefault="00B523C6" w:rsidP="003C4611">
            <w:pPr>
              <w:jc w:val="center"/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11.20-12.50</w:t>
            </w:r>
          </w:p>
        </w:tc>
        <w:tc>
          <w:tcPr>
            <w:tcW w:w="2268" w:type="dxa"/>
            <w:vAlign w:val="center"/>
          </w:tcPr>
          <w:p w:rsidR="00B523C6" w:rsidRPr="009976FE" w:rsidRDefault="00B523C6" w:rsidP="00046834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Współczesne systemy polityczne i partyjne</w:t>
            </w:r>
            <w:r w:rsidRPr="009976FE">
              <w:rPr>
                <w:sz w:val="16"/>
                <w:szCs w:val="16"/>
              </w:rPr>
              <w:br/>
              <w:t xml:space="preserve">Prof. dr hab. B. </w:t>
            </w:r>
            <w:proofErr w:type="spellStart"/>
            <w:r w:rsidRPr="009976FE">
              <w:rPr>
                <w:sz w:val="16"/>
                <w:szCs w:val="16"/>
              </w:rPr>
              <w:t>Dziemidok</w:t>
            </w:r>
            <w:proofErr w:type="spellEnd"/>
            <w:r w:rsidRPr="009976FE">
              <w:rPr>
                <w:sz w:val="16"/>
                <w:szCs w:val="16"/>
              </w:rPr>
              <w:t xml:space="preserve">-Olszewska </w:t>
            </w:r>
          </w:p>
          <w:p w:rsidR="00B523C6" w:rsidRPr="009976FE" w:rsidRDefault="00B523C6" w:rsidP="00681004">
            <w:pPr>
              <w:rPr>
                <w:sz w:val="16"/>
                <w:szCs w:val="16"/>
                <w:lang w:val="es-ES"/>
              </w:rPr>
            </w:pPr>
            <w:r w:rsidRPr="009976FE">
              <w:rPr>
                <w:sz w:val="16"/>
                <w:szCs w:val="16"/>
              </w:rPr>
              <w:t>WY s</w:t>
            </w:r>
            <w:r w:rsidR="00681004" w:rsidRPr="009976FE">
              <w:rPr>
                <w:sz w:val="16"/>
                <w:szCs w:val="16"/>
              </w:rPr>
              <w:t>.A.1.08</w:t>
            </w:r>
          </w:p>
        </w:tc>
        <w:tc>
          <w:tcPr>
            <w:tcW w:w="2935" w:type="dxa"/>
            <w:gridSpan w:val="2"/>
            <w:vAlign w:val="center"/>
          </w:tcPr>
          <w:p w:rsidR="00B523C6" w:rsidRPr="009976FE" w:rsidRDefault="00B523C6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D2B46" w:rsidRPr="009976FE" w:rsidRDefault="00ED2B46" w:rsidP="00ED2B46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Demografia i statystyka</w:t>
            </w:r>
          </w:p>
          <w:p w:rsidR="00B523C6" w:rsidRPr="009976FE" w:rsidRDefault="00ED2B46" w:rsidP="00DD0AF9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Dr J. Marzec</w:t>
            </w:r>
            <w:r w:rsidR="00DD0AF9" w:rsidRPr="009976FE">
              <w:rPr>
                <w:sz w:val="16"/>
                <w:szCs w:val="16"/>
              </w:rPr>
              <w:t xml:space="preserve">  </w:t>
            </w:r>
            <w:r w:rsidRPr="009976FE">
              <w:rPr>
                <w:sz w:val="16"/>
                <w:szCs w:val="16"/>
              </w:rPr>
              <w:t>CA2 s. A.2.13</w:t>
            </w:r>
            <w:r w:rsidR="00DD0AF9" w:rsidRPr="009976FE">
              <w:rPr>
                <w:sz w:val="16"/>
                <w:szCs w:val="16"/>
              </w:rPr>
              <w:br/>
              <w:t xml:space="preserve">Współczesne systemy polityczne i partyjne </w:t>
            </w:r>
            <w:r w:rsidR="00DD0AF9" w:rsidRPr="009976FE">
              <w:rPr>
                <w:sz w:val="16"/>
                <w:szCs w:val="16"/>
              </w:rPr>
              <w:br/>
              <w:t xml:space="preserve">Dr T. </w:t>
            </w:r>
            <w:proofErr w:type="spellStart"/>
            <w:r w:rsidR="00DD0AF9" w:rsidRPr="009976FE">
              <w:rPr>
                <w:sz w:val="16"/>
                <w:szCs w:val="16"/>
              </w:rPr>
              <w:t>Bichta</w:t>
            </w:r>
            <w:proofErr w:type="spellEnd"/>
            <w:r w:rsidR="00DD0AF9" w:rsidRPr="009976FE">
              <w:rPr>
                <w:sz w:val="16"/>
                <w:szCs w:val="16"/>
              </w:rPr>
              <w:t xml:space="preserve">  CA1 s. A.1.09</w:t>
            </w:r>
          </w:p>
        </w:tc>
        <w:tc>
          <w:tcPr>
            <w:tcW w:w="2602" w:type="dxa"/>
            <w:vAlign w:val="center"/>
          </w:tcPr>
          <w:p w:rsidR="00B523C6" w:rsidRPr="009976FE" w:rsidRDefault="00B523C6" w:rsidP="00BB7BFD">
            <w:pPr>
              <w:rPr>
                <w:sz w:val="16"/>
                <w:szCs w:val="16"/>
                <w:lang w:val="en-US"/>
              </w:rPr>
            </w:pPr>
            <w:r w:rsidRPr="009976FE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9976FE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9976FE">
              <w:rPr>
                <w:sz w:val="16"/>
                <w:szCs w:val="16"/>
                <w:lang w:val="en-US"/>
              </w:rPr>
              <w:t xml:space="preserve">  gr. </w:t>
            </w:r>
            <w:r w:rsidR="00235670" w:rsidRPr="009976FE">
              <w:rPr>
                <w:sz w:val="16"/>
                <w:szCs w:val="16"/>
                <w:lang w:val="en-US"/>
              </w:rPr>
              <w:t>3</w:t>
            </w:r>
            <w:r w:rsidRPr="009976FE">
              <w:rPr>
                <w:sz w:val="16"/>
                <w:szCs w:val="16"/>
                <w:lang w:val="en-US"/>
              </w:rPr>
              <w:t xml:space="preserve"> s. A.3.12</w:t>
            </w:r>
          </w:p>
          <w:p w:rsidR="00B523C6" w:rsidRPr="009976FE" w:rsidRDefault="00B523C6" w:rsidP="00BB7BFD">
            <w:pPr>
              <w:rPr>
                <w:sz w:val="16"/>
                <w:szCs w:val="16"/>
                <w:lang w:val="en-US"/>
              </w:rPr>
            </w:pPr>
            <w:proofErr w:type="spellStart"/>
            <w:r w:rsidRPr="009976FE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9976FE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9976FE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  <w:p w:rsidR="00235670" w:rsidRPr="009976FE" w:rsidRDefault="00235670" w:rsidP="00235670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 xml:space="preserve">Współczesne ruchy polityczne </w:t>
            </w:r>
            <w:r w:rsidRPr="009976FE">
              <w:rPr>
                <w:sz w:val="16"/>
                <w:szCs w:val="16"/>
              </w:rPr>
              <w:br/>
              <w:t xml:space="preserve">Dr D. Maj </w:t>
            </w:r>
          </w:p>
          <w:p w:rsidR="00235670" w:rsidRPr="009976FE" w:rsidRDefault="00235670" w:rsidP="00235670">
            <w:pPr>
              <w:rPr>
                <w:sz w:val="16"/>
                <w:szCs w:val="16"/>
                <w:lang w:val="en-US"/>
              </w:rPr>
            </w:pPr>
            <w:r w:rsidRPr="009976FE">
              <w:rPr>
                <w:sz w:val="16"/>
                <w:szCs w:val="16"/>
              </w:rPr>
              <w:t xml:space="preserve">CA1 s. A.2.05 </w:t>
            </w:r>
            <w:r w:rsidRPr="009976FE">
              <w:rPr>
                <w:b/>
                <w:sz w:val="16"/>
                <w:szCs w:val="16"/>
              </w:rPr>
              <w:t>(20 godz. od 29.II)</w:t>
            </w:r>
          </w:p>
        </w:tc>
        <w:tc>
          <w:tcPr>
            <w:tcW w:w="2602" w:type="dxa"/>
            <w:vAlign w:val="center"/>
          </w:tcPr>
          <w:p w:rsidR="00B523C6" w:rsidRPr="009976FE" w:rsidRDefault="00B523C6" w:rsidP="00D66C9D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Metodologia badań stosunków międzynarodowych</w:t>
            </w:r>
          </w:p>
          <w:p w:rsidR="00B523C6" w:rsidRPr="009976FE" w:rsidRDefault="00B523C6" w:rsidP="00D66C9D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Dr hab. K. Stachurska-Szczesiak, prof. UMCS</w:t>
            </w:r>
          </w:p>
          <w:p w:rsidR="00B523C6" w:rsidRPr="009976FE" w:rsidRDefault="00B523C6" w:rsidP="00336692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KW1 s. A</w:t>
            </w:r>
            <w:r w:rsidR="00336692" w:rsidRPr="009976FE">
              <w:rPr>
                <w:sz w:val="16"/>
                <w:szCs w:val="16"/>
              </w:rPr>
              <w:t>.3.2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B523C6" w:rsidRPr="009976FE" w:rsidRDefault="00B523C6" w:rsidP="00FF79D9">
            <w:pPr>
              <w:rPr>
                <w:sz w:val="20"/>
              </w:rPr>
            </w:pPr>
          </w:p>
        </w:tc>
      </w:tr>
      <w:tr w:rsidR="009976FE" w:rsidRPr="009976FE" w:rsidTr="00AC5966">
        <w:trPr>
          <w:trHeight w:val="1257"/>
        </w:trPr>
        <w:tc>
          <w:tcPr>
            <w:tcW w:w="921" w:type="dxa"/>
            <w:vAlign w:val="center"/>
          </w:tcPr>
          <w:p w:rsidR="00B523C6" w:rsidRPr="009976FE" w:rsidRDefault="00B523C6" w:rsidP="003C4611">
            <w:pPr>
              <w:jc w:val="center"/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13.00-14.30</w:t>
            </w:r>
          </w:p>
        </w:tc>
        <w:tc>
          <w:tcPr>
            <w:tcW w:w="2268" w:type="dxa"/>
            <w:vAlign w:val="center"/>
          </w:tcPr>
          <w:p w:rsidR="00B523C6" w:rsidRPr="009976FE" w:rsidRDefault="00B523C6" w:rsidP="00A55BF8">
            <w:pPr>
              <w:rPr>
                <w:sz w:val="16"/>
                <w:szCs w:val="16"/>
                <w:lang w:val="en-US"/>
              </w:rPr>
            </w:pPr>
            <w:r w:rsidRPr="009976FE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9976FE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9976FE">
              <w:rPr>
                <w:sz w:val="16"/>
                <w:szCs w:val="16"/>
                <w:lang w:val="en-US"/>
              </w:rPr>
              <w:t xml:space="preserve">  gr. 1 s. A.3.12</w:t>
            </w:r>
          </w:p>
          <w:p w:rsidR="00B523C6" w:rsidRPr="009976FE" w:rsidRDefault="00B523C6" w:rsidP="00C94F26">
            <w:pPr>
              <w:rPr>
                <w:sz w:val="16"/>
                <w:szCs w:val="16"/>
              </w:rPr>
            </w:pPr>
            <w:proofErr w:type="spellStart"/>
            <w:r w:rsidRPr="009976FE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9976FE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9976FE">
              <w:rPr>
                <w:sz w:val="16"/>
                <w:szCs w:val="16"/>
                <w:lang w:val="en-US"/>
              </w:rPr>
              <w:t>Staniewski</w:t>
            </w:r>
            <w:proofErr w:type="spellEnd"/>
            <w:r w:rsidR="00571D0F" w:rsidRPr="009976FE">
              <w:rPr>
                <w:sz w:val="16"/>
                <w:szCs w:val="16"/>
                <w:lang w:val="en-US"/>
              </w:rPr>
              <w:br/>
            </w:r>
            <w:r w:rsidR="00571D0F" w:rsidRPr="009976FE">
              <w:rPr>
                <w:sz w:val="16"/>
                <w:szCs w:val="16"/>
              </w:rPr>
              <w:t>Historia najnowsza powszechna</w:t>
            </w:r>
            <w:r w:rsidR="00571D0F" w:rsidRPr="009976FE">
              <w:rPr>
                <w:sz w:val="16"/>
                <w:szCs w:val="16"/>
              </w:rPr>
              <w:br/>
              <w:t xml:space="preserve">Dr M. </w:t>
            </w:r>
            <w:proofErr w:type="spellStart"/>
            <w:r w:rsidR="00571D0F" w:rsidRPr="009976FE">
              <w:rPr>
                <w:sz w:val="16"/>
                <w:szCs w:val="16"/>
              </w:rPr>
              <w:t>Gancewski</w:t>
            </w:r>
            <w:proofErr w:type="spellEnd"/>
            <w:r w:rsidR="00571D0F" w:rsidRPr="009976FE">
              <w:rPr>
                <w:sz w:val="16"/>
                <w:szCs w:val="16"/>
              </w:rPr>
              <w:br/>
              <w:t>CA2 s. A.</w:t>
            </w:r>
            <w:r w:rsidR="00C94F26" w:rsidRPr="009976FE">
              <w:rPr>
                <w:sz w:val="16"/>
                <w:szCs w:val="16"/>
              </w:rPr>
              <w:t>3</w:t>
            </w:r>
            <w:r w:rsidR="00571D0F" w:rsidRPr="009976FE">
              <w:rPr>
                <w:sz w:val="16"/>
                <w:szCs w:val="16"/>
              </w:rPr>
              <w:t>.05</w:t>
            </w:r>
          </w:p>
        </w:tc>
        <w:tc>
          <w:tcPr>
            <w:tcW w:w="2935" w:type="dxa"/>
            <w:gridSpan w:val="2"/>
            <w:vAlign w:val="center"/>
          </w:tcPr>
          <w:p w:rsidR="00235670" w:rsidRPr="009976FE" w:rsidRDefault="00235670" w:rsidP="00235670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 xml:space="preserve">Współczesne ruchy polityczne </w:t>
            </w:r>
            <w:r w:rsidRPr="009976FE">
              <w:rPr>
                <w:sz w:val="16"/>
                <w:szCs w:val="16"/>
              </w:rPr>
              <w:br/>
              <w:t xml:space="preserve">Dr D. Maj </w:t>
            </w:r>
          </w:p>
          <w:p w:rsidR="00B523C6" w:rsidRPr="009976FE" w:rsidRDefault="00235670" w:rsidP="00235670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WY s. A.1.</w:t>
            </w:r>
            <w:r w:rsidR="00880FED" w:rsidRPr="009976FE">
              <w:rPr>
                <w:sz w:val="16"/>
                <w:szCs w:val="16"/>
              </w:rPr>
              <w:t>15</w:t>
            </w:r>
          </w:p>
        </w:tc>
        <w:tc>
          <w:tcPr>
            <w:tcW w:w="2602" w:type="dxa"/>
            <w:vAlign w:val="center"/>
          </w:tcPr>
          <w:p w:rsidR="00A20593" w:rsidRPr="009976FE" w:rsidRDefault="00A20593" w:rsidP="00A20593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 xml:space="preserve">Retoryka i erystyka </w:t>
            </w:r>
          </w:p>
          <w:p w:rsidR="0011090C" w:rsidRPr="009976FE" w:rsidRDefault="00A20593" w:rsidP="0011090C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 xml:space="preserve">Dr E. Górka </w:t>
            </w:r>
            <w:r w:rsidR="0011090C" w:rsidRPr="009976FE">
              <w:rPr>
                <w:sz w:val="16"/>
                <w:szCs w:val="16"/>
              </w:rPr>
              <w:t xml:space="preserve"> </w:t>
            </w:r>
            <w:r w:rsidRPr="009976FE">
              <w:rPr>
                <w:sz w:val="16"/>
                <w:szCs w:val="16"/>
              </w:rPr>
              <w:t>KW</w:t>
            </w:r>
            <w:r w:rsidR="00030EC6" w:rsidRPr="009976FE">
              <w:rPr>
                <w:sz w:val="16"/>
                <w:szCs w:val="16"/>
              </w:rPr>
              <w:t>3</w:t>
            </w:r>
            <w:r w:rsidRPr="009976FE">
              <w:rPr>
                <w:sz w:val="16"/>
                <w:szCs w:val="16"/>
              </w:rPr>
              <w:t xml:space="preserve"> s. A.3.13</w:t>
            </w:r>
            <w:r w:rsidR="0011090C" w:rsidRPr="009976FE">
              <w:rPr>
                <w:sz w:val="16"/>
                <w:szCs w:val="16"/>
              </w:rPr>
              <w:br/>
              <w:t xml:space="preserve">Prawo </w:t>
            </w:r>
            <w:proofErr w:type="spellStart"/>
            <w:r w:rsidR="0011090C" w:rsidRPr="009976FE">
              <w:rPr>
                <w:sz w:val="16"/>
                <w:szCs w:val="16"/>
              </w:rPr>
              <w:t>międzynarod</w:t>
            </w:r>
            <w:proofErr w:type="spellEnd"/>
            <w:r w:rsidR="0011090C" w:rsidRPr="009976FE">
              <w:rPr>
                <w:sz w:val="16"/>
                <w:szCs w:val="16"/>
              </w:rPr>
              <w:t xml:space="preserve">. publiczne </w:t>
            </w:r>
          </w:p>
          <w:p w:rsidR="00B523C6" w:rsidRPr="009976FE" w:rsidRDefault="0011090C" w:rsidP="0011090C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Dr K. Pawłowski, prof. UMCS</w:t>
            </w:r>
            <w:r w:rsidRPr="009976FE">
              <w:rPr>
                <w:sz w:val="16"/>
                <w:szCs w:val="16"/>
              </w:rPr>
              <w:br/>
              <w:t>CA1 s. A.3.05</w:t>
            </w:r>
          </w:p>
        </w:tc>
        <w:tc>
          <w:tcPr>
            <w:tcW w:w="2602" w:type="dxa"/>
            <w:vAlign w:val="center"/>
          </w:tcPr>
          <w:p w:rsidR="00B523C6" w:rsidRPr="009976FE" w:rsidRDefault="00B523C6" w:rsidP="00BB7BFD">
            <w:pPr>
              <w:rPr>
                <w:sz w:val="16"/>
                <w:szCs w:val="16"/>
                <w:lang w:val="en-US"/>
              </w:rPr>
            </w:pPr>
            <w:r w:rsidRPr="009976FE">
              <w:rPr>
                <w:sz w:val="16"/>
                <w:szCs w:val="16"/>
              </w:rPr>
              <w:t xml:space="preserve"> </w:t>
            </w:r>
            <w:r w:rsidRPr="009976FE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9976FE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9976FE">
              <w:rPr>
                <w:sz w:val="16"/>
                <w:szCs w:val="16"/>
                <w:lang w:val="en-US"/>
              </w:rPr>
              <w:t xml:space="preserve">  gr. </w:t>
            </w:r>
            <w:r w:rsidR="00235670" w:rsidRPr="009976FE">
              <w:rPr>
                <w:sz w:val="16"/>
                <w:szCs w:val="16"/>
                <w:lang w:val="en-US"/>
              </w:rPr>
              <w:t>2</w:t>
            </w:r>
            <w:r w:rsidRPr="009976FE">
              <w:rPr>
                <w:sz w:val="16"/>
                <w:szCs w:val="16"/>
                <w:lang w:val="en-US"/>
              </w:rPr>
              <w:t xml:space="preserve"> s. A.3.12</w:t>
            </w:r>
          </w:p>
          <w:p w:rsidR="00B523C6" w:rsidRPr="009976FE" w:rsidRDefault="00B523C6" w:rsidP="00BB7BFD">
            <w:pPr>
              <w:rPr>
                <w:sz w:val="16"/>
                <w:szCs w:val="16"/>
              </w:rPr>
            </w:pPr>
            <w:proofErr w:type="spellStart"/>
            <w:r w:rsidRPr="009976FE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9976FE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9976FE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02" w:type="dxa"/>
            <w:vAlign w:val="center"/>
          </w:tcPr>
          <w:p w:rsidR="00B523C6" w:rsidRPr="009976FE" w:rsidRDefault="00B523C6" w:rsidP="006B0FF5">
            <w:pPr>
              <w:rPr>
                <w:sz w:val="16"/>
                <w:szCs w:val="16"/>
                <w:lang w:val="es-ES"/>
              </w:rPr>
            </w:pPr>
            <w:r w:rsidRPr="009976FE">
              <w:rPr>
                <w:sz w:val="16"/>
                <w:szCs w:val="16"/>
                <w:lang w:val="es-ES"/>
              </w:rPr>
              <w:t>j. rosyjski s.A.2.12</w:t>
            </w:r>
          </w:p>
          <w:p w:rsidR="00B523C6" w:rsidRPr="009976FE" w:rsidRDefault="00B523C6" w:rsidP="006B0FF5">
            <w:pPr>
              <w:rPr>
                <w:sz w:val="16"/>
                <w:szCs w:val="16"/>
                <w:lang w:val="es-ES"/>
              </w:rPr>
            </w:pPr>
            <w:r w:rsidRPr="009976FE">
              <w:rPr>
                <w:sz w:val="16"/>
                <w:szCs w:val="16"/>
                <w:lang w:val="es-ES"/>
              </w:rPr>
              <w:t>Mgr L. Kędzierska</w:t>
            </w:r>
            <w:r w:rsidRPr="009976FE">
              <w:rPr>
                <w:sz w:val="16"/>
                <w:szCs w:val="16"/>
                <w:lang w:val="es-ES"/>
              </w:rPr>
              <w:br/>
              <w:t>j. niemiecki s.A.2.21</w:t>
            </w:r>
          </w:p>
          <w:p w:rsidR="00B523C6" w:rsidRPr="009976FE" w:rsidRDefault="00B523C6" w:rsidP="006B0FF5">
            <w:pPr>
              <w:rPr>
                <w:sz w:val="16"/>
                <w:szCs w:val="16"/>
                <w:lang w:val="es-ES"/>
              </w:rPr>
            </w:pPr>
            <w:r w:rsidRPr="009976FE">
              <w:rPr>
                <w:sz w:val="16"/>
                <w:szCs w:val="16"/>
                <w:lang w:val="es-ES"/>
              </w:rPr>
              <w:t>Mgr K. Zięba</w:t>
            </w:r>
          </w:p>
          <w:p w:rsidR="00B523C6" w:rsidRPr="009976FE" w:rsidRDefault="00B523C6" w:rsidP="006B0FF5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j. francuski  s.A.3.21</w:t>
            </w:r>
            <w:r w:rsidRPr="009976FE">
              <w:rPr>
                <w:sz w:val="16"/>
                <w:szCs w:val="16"/>
              </w:rPr>
              <w:br/>
              <w:t xml:space="preserve">Mgr E. Kowieska-Piłat </w:t>
            </w:r>
          </w:p>
          <w:p w:rsidR="00B523C6" w:rsidRPr="009976FE" w:rsidRDefault="00B523C6" w:rsidP="006B0FF5">
            <w:pPr>
              <w:rPr>
                <w:b/>
                <w:sz w:val="18"/>
                <w:szCs w:val="18"/>
              </w:rPr>
            </w:pPr>
            <w:r w:rsidRPr="009976FE">
              <w:rPr>
                <w:sz w:val="16"/>
                <w:szCs w:val="16"/>
              </w:rPr>
              <w:t>j. hiszpański s. A.3.12</w:t>
            </w:r>
            <w:r w:rsidRPr="009976FE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9976FE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B523C6" w:rsidRPr="009976FE" w:rsidRDefault="00B523C6" w:rsidP="00FF79D9">
            <w:pPr>
              <w:rPr>
                <w:sz w:val="20"/>
              </w:rPr>
            </w:pPr>
          </w:p>
        </w:tc>
      </w:tr>
      <w:tr w:rsidR="009976FE" w:rsidRPr="009976FE" w:rsidTr="00AC5966">
        <w:trPr>
          <w:cantSplit/>
          <w:trHeight w:val="1192"/>
        </w:trPr>
        <w:tc>
          <w:tcPr>
            <w:tcW w:w="921" w:type="dxa"/>
            <w:vAlign w:val="center"/>
          </w:tcPr>
          <w:p w:rsidR="00B523C6" w:rsidRPr="009976FE" w:rsidRDefault="00B523C6" w:rsidP="003C4611">
            <w:pPr>
              <w:jc w:val="center"/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14.40-16.10</w:t>
            </w:r>
          </w:p>
        </w:tc>
        <w:tc>
          <w:tcPr>
            <w:tcW w:w="2268" w:type="dxa"/>
            <w:vAlign w:val="center"/>
          </w:tcPr>
          <w:p w:rsidR="00B523C6" w:rsidRPr="009976FE" w:rsidRDefault="00571D0F" w:rsidP="00C94F26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Historia najnowsza powszechna</w:t>
            </w:r>
            <w:r w:rsidRPr="009976FE">
              <w:rPr>
                <w:sz w:val="16"/>
                <w:szCs w:val="16"/>
              </w:rPr>
              <w:br/>
              <w:t xml:space="preserve">Dr M. </w:t>
            </w:r>
            <w:proofErr w:type="spellStart"/>
            <w:r w:rsidRPr="009976FE">
              <w:rPr>
                <w:sz w:val="16"/>
                <w:szCs w:val="16"/>
              </w:rPr>
              <w:t>Gancewski</w:t>
            </w:r>
            <w:proofErr w:type="spellEnd"/>
            <w:r w:rsidRPr="009976FE">
              <w:rPr>
                <w:sz w:val="16"/>
                <w:szCs w:val="16"/>
              </w:rPr>
              <w:br/>
              <w:t>CA1 s. A.</w:t>
            </w:r>
            <w:r w:rsidR="00C94F26" w:rsidRPr="009976FE">
              <w:rPr>
                <w:sz w:val="16"/>
                <w:szCs w:val="16"/>
              </w:rPr>
              <w:t>3</w:t>
            </w:r>
            <w:r w:rsidRPr="009976FE">
              <w:rPr>
                <w:sz w:val="16"/>
                <w:szCs w:val="16"/>
              </w:rPr>
              <w:t>.05</w:t>
            </w:r>
          </w:p>
        </w:tc>
        <w:tc>
          <w:tcPr>
            <w:tcW w:w="2935" w:type="dxa"/>
            <w:gridSpan w:val="2"/>
            <w:vAlign w:val="center"/>
          </w:tcPr>
          <w:p w:rsidR="00B523C6" w:rsidRPr="009976FE" w:rsidRDefault="00B523C6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20593" w:rsidRPr="009976FE" w:rsidRDefault="00A20593" w:rsidP="00A20593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 xml:space="preserve">Retoryka i erystyka </w:t>
            </w:r>
          </w:p>
          <w:p w:rsidR="0011090C" w:rsidRPr="009976FE" w:rsidRDefault="00A20593" w:rsidP="0011090C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 xml:space="preserve">Dr E. Górka </w:t>
            </w:r>
            <w:r w:rsidR="0011090C" w:rsidRPr="009976FE">
              <w:rPr>
                <w:sz w:val="16"/>
                <w:szCs w:val="16"/>
              </w:rPr>
              <w:t xml:space="preserve"> </w:t>
            </w:r>
            <w:r w:rsidRPr="009976FE">
              <w:rPr>
                <w:sz w:val="16"/>
                <w:szCs w:val="16"/>
              </w:rPr>
              <w:t>KW</w:t>
            </w:r>
            <w:r w:rsidR="0011090C" w:rsidRPr="009976FE">
              <w:rPr>
                <w:sz w:val="16"/>
                <w:szCs w:val="16"/>
              </w:rPr>
              <w:t>1</w:t>
            </w:r>
            <w:r w:rsidRPr="009976FE">
              <w:rPr>
                <w:sz w:val="16"/>
                <w:szCs w:val="16"/>
              </w:rPr>
              <w:t xml:space="preserve"> s. A.3.13</w:t>
            </w:r>
            <w:r w:rsidR="0011090C" w:rsidRPr="009976FE">
              <w:rPr>
                <w:sz w:val="16"/>
                <w:szCs w:val="16"/>
              </w:rPr>
              <w:br/>
              <w:t xml:space="preserve">Prawo </w:t>
            </w:r>
            <w:proofErr w:type="spellStart"/>
            <w:r w:rsidR="0011090C" w:rsidRPr="009976FE">
              <w:rPr>
                <w:sz w:val="16"/>
                <w:szCs w:val="16"/>
              </w:rPr>
              <w:t>międzynarod</w:t>
            </w:r>
            <w:proofErr w:type="spellEnd"/>
            <w:r w:rsidR="0011090C" w:rsidRPr="009976FE">
              <w:rPr>
                <w:sz w:val="16"/>
                <w:szCs w:val="16"/>
              </w:rPr>
              <w:t xml:space="preserve">. publiczne </w:t>
            </w:r>
          </w:p>
          <w:p w:rsidR="00B523C6" w:rsidRPr="009976FE" w:rsidRDefault="0011090C" w:rsidP="0011090C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Dr K. Pawłowski, prof. UMCS</w:t>
            </w:r>
            <w:r w:rsidRPr="009976FE">
              <w:rPr>
                <w:sz w:val="16"/>
                <w:szCs w:val="16"/>
              </w:rPr>
              <w:br/>
              <w:t>CA2 s. A.3.05</w:t>
            </w:r>
          </w:p>
        </w:tc>
        <w:tc>
          <w:tcPr>
            <w:tcW w:w="2602" w:type="dxa"/>
            <w:vAlign w:val="center"/>
          </w:tcPr>
          <w:p w:rsidR="00B523C6" w:rsidRPr="009976FE" w:rsidRDefault="00B523C6" w:rsidP="005C352B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Prawo międzynarodowe publiczne</w:t>
            </w:r>
          </w:p>
          <w:p w:rsidR="00B523C6" w:rsidRPr="009976FE" w:rsidRDefault="00B523C6" w:rsidP="006F4171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Dr hab. B. Surmacz , prof. UMCS</w:t>
            </w:r>
            <w:r w:rsidRPr="009976FE">
              <w:rPr>
                <w:sz w:val="16"/>
                <w:szCs w:val="16"/>
              </w:rPr>
              <w:br/>
              <w:t>WY s. A</w:t>
            </w:r>
            <w:r w:rsidR="006F4171" w:rsidRPr="009976FE">
              <w:rPr>
                <w:sz w:val="16"/>
                <w:szCs w:val="16"/>
              </w:rPr>
              <w:t>.1.0</w:t>
            </w:r>
            <w:r w:rsidR="00062026" w:rsidRPr="009976FE">
              <w:rPr>
                <w:sz w:val="16"/>
                <w:szCs w:val="16"/>
              </w:rPr>
              <w:t>9</w:t>
            </w:r>
          </w:p>
        </w:tc>
        <w:tc>
          <w:tcPr>
            <w:tcW w:w="2602" w:type="dxa"/>
            <w:vAlign w:val="center"/>
          </w:tcPr>
          <w:p w:rsidR="00B523C6" w:rsidRPr="009976FE" w:rsidRDefault="00B523C6" w:rsidP="00D66C9D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Metodologia badań stosunków międzynarodowych</w:t>
            </w:r>
          </w:p>
          <w:p w:rsidR="00B523C6" w:rsidRPr="009976FE" w:rsidRDefault="00B523C6" w:rsidP="00D66C9D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Dr hab. K. Stachurska-Szczesiak, prof. UMCS</w:t>
            </w:r>
          </w:p>
          <w:p w:rsidR="00B523C6" w:rsidRPr="009976FE" w:rsidRDefault="00B523C6" w:rsidP="0038256B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KW</w:t>
            </w:r>
            <w:r w:rsidR="0038256B" w:rsidRPr="009976FE">
              <w:rPr>
                <w:sz w:val="16"/>
                <w:szCs w:val="16"/>
              </w:rPr>
              <w:t>2</w:t>
            </w:r>
            <w:r w:rsidRPr="009976FE">
              <w:rPr>
                <w:sz w:val="16"/>
                <w:szCs w:val="16"/>
              </w:rPr>
              <w:t xml:space="preserve"> s. A</w:t>
            </w:r>
            <w:r w:rsidR="00336692" w:rsidRPr="009976FE">
              <w:rPr>
                <w:sz w:val="16"/>
                <w:szCs w:val="16"/>
              </w:rPr>
              <w:t>.3.2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B523C6" w:rsidRPr="009976FE" w:rsidRDefault="00B523C6" w:rsidP="00FF79D9">
            <w:pPr>
              <w:rPr>
                <w:sz w:val="20"/>
              </w:rPr>
            </w:pPr>
          </w:p>
        </w:tc>
      </w:tr>
      <w:tr w:rsidR="009976FE" w:rsidRPr="009976FE" w:rsidTr="00AC5966">
        <w:trPr>
          <w:cantSplit/>
          <w:trHeight w:val="1257"/>
        </w:trPr>
        <w:tc>
          <w:tcPr>
            <w:tcW w:w="921" w:type="dxa"/>
            <w:vAlign w:val="center"/>
          </w:tcPr>
          <w:p w:rsidR="00B523C6" w:rsidRPr="009976FE" w:rsidRDefault="00B523C6" w:rsidP="003C4611">
            <w:pPr>
              <w:jc w:val="center"/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16.20-17.50</w:t>
            </w:r>
          </w:p>
        </w:tc>
        <w:tc>
          <w:tcPr>
            <w:tcW w:w="2268" w:type="dxa"/>
            <w:vAlign w:val="center"/>
          </w:tcPr>
          <w:p w:rsidR="00B523C6" w:rsidRPr="009976FE" w:rsidRDefault="00B523C6" w:rsidP="00FF79D9">
            <w:pPr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B523C6" w:rsidRPr="009976FE" w:rsidRDefault="00B523C6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20593" w:rsidRPr="009976FE" w:rsidRDefault="00A20593" w:rsidP="00A20593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 xml:space="preserve">Retoryka i erystyka </w:t>
            </w:r>
          </w:p>
          <w:p w:rsidR="00B523C6" w:rsidRPr="009976FE" w:rsidRDefault="00A20593" w:rsidP="0011090C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 xml:space="preserve">Dr E. Górka </w:t>
            </w:r>
            <w:r w:rsidR="0011090C" w:rsidRPr="009976FE">
              <w:rPr>
                <w:sz w:val="16"/>
                <w:szCs w:val="16"/>
              </w:rPr>
              <w:t xml:space="preserve"> </w:t>
            </w:r>
            <w:r w:rsidRPr="009976FE">
              <w:rPr>
                <w:sz w:val="16"/>
                <w:szCs w:val="16"/>
              </w:rPr>
              <w:t>KW</w:t>
            </w:r>
            <w:r w:rsidR="0011090C" w:rsidRPr="009976FE">
              <w:rPr>
                <w:sz w:val="16"/>
                <w:szCs w:val="16"/>
              </w:rPr>
              <w:t>2</w:t>
            </w:r>
            <w:r w:rsidRPr="009976FE">
              <w:rPr>
                <w:sz w:val="16"/>
                <w:szCs w:val="16"/>
              </w:rPr>
              <w:t xml:space="preserve"> s. A.3.13</w:t>
            </w:r>
          </w:p>
        </w:tc>
        <w:tc>
          <w:tcPr>
            <w:tcW w:w="2602" w:type="dxa"/>
            <w:vAlign w:val="center"/>
          </w:tcPr>
          <w:p w:rsidR="00B523C6" w:rsidRPr="009976FE" w:rsidRDefault="00B523C6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B523C6" w:rsidRPr="009976FE" w:rsidRDefault="00B523C6" w:rsidP="00D66C9D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Metodologia badań stosunków międzynarodowych</w:t>
            </w:r>
          </w:p>
          <w:p w:rsidR="00B523C6" w:rsidRPr="009976FE" w:rsidRDefault="00B523C6" w:rsidP="00D66C9D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Dr hab. K. Stachurska-Szczesiak, prof. UMCS</w:t>
            </w:r>
          </w:p>
          <w:p w:rsidR="00B523C6" w:rsidRPr="009976FE" w:rsidRDefault="00B523C6" w:rsidP="0038256B">
            <w:pPr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KW</w:t>
            </w:r>
            <w:r w:rsidR="0038256B" w:rsidRPr="009976FE">
              <w:rPr>
                <w:sz w:val="16"/>
                <w:szCs w:val="16"/>
              </w:rPr>
              <w:t>3</w:t>
            </w:r>
            <w:r w:rsidRPr="009976FE">
              <w:rPr>
                <w:sz w:val="16"/>
                <w:szCs w:val="16"/>
              </w:rPr>
              <w:t xml:space="preserve"> s. A</w:t>
            </w:r>
            <w:r w:rsidR="00336692" w:rsidRPr="009976FE">
              <w:rPr>
                <w:sz w:val="16"/>
                <w:szCs w:val="16"/>
              </w:rPr>
              <w:t>.3.2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B523C6" w:rsidRPr="009976FE" w:rsidRDefault="00B523C6" w:rsidP="00FF79D9">
            <w:pPr>
              <w:rPr>
                <w:sz w:val="20"/>
              </w:rPr>
            </w:pPr>
          </w:p>
        </w:tc>
      </w:tr>
      <w:tr w:rsidR="009976FE" w:rsidRPr="009976FE" w:rsidTr="00AC5966">
        <w:trPr>
          <w:trHeight w:val="1257"/>
        </w:trPr>
        <w:tc>
          <w:tcPr>
            <w:tcW w:w="921" w:type="dxa"/>
            <w:vAlign w:val="center"/>
          </w:tcPr>
          <w:p w:rsidR="00B523C6" w:rsidRPr="009976FE" w:rsidRDefault="00B523C6" w:rsidP="003C4611">
            <w:pPr>
              <w:jc w:val="center"/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18.00-19.30</w:t>
            </w:r>
          </w:p>
        </w:tc>
        <w:tc>
          <w:tcPr>
            <w:tcW w:w="2268" w:type="dxa"/>
            <w:vAlign w:val="center"/>
          </w:tcPr>
          <w:p w:rsidR="00B523C6" w:rsidRPr="009976FE" w:rsidRDefault="00B523C6" w:rsidP="00FF79D9">
            <w:pPr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B523C6" w:rsidRPr="009976FE" w:rsidRDefault="00B523C6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523C6" w:rsidRPr="009976FE" w:rsidRDefault="00B523C6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523C6" w:rsidRPr="009976FE" w:rsidRDefault="00B523C6" w:rsidP="005738B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523C6" w:rsidRPr="009976FE" w:rsidRDefault="00B523C6" w:rsidP="0038256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523C6" w:rsidRPr="009976FE" w:rsidRDefault="00B523C6" w:rsidP="00FF79D9">
            <w:pPr>
              <w:rPr>
                <w:sz w:val="20"/>
              </w:rPr>
            </w:pPr>
          </w:p>
        </w:tc>
      </w:tr>
      <w:tr w:rsidR="00F93A61" w:rsidRPr="009976FE" w:rsidTr="00AC5966">
        <w:trPr>
          <w:trHeight w:val="1134"/>
        </w:trPr>
        <w:tc>
          <w:tcPr>
            <w:tcW w:w="921" w:type="dxa"/>
            <w:vAlign w:val="center"/>
          </w:tcPr>
          <w:p w:rsidR="00B523C6" w:rsidRPr="009976FE" w:rsidRDefault="00B523C6" w:rsidP="003C4611">
            <w:pPr>
              <w:jc w:val="center"/>
              <w:rPr>
                <w:sz w:val="16"/>
                <w:szCs w:val="16"/>
              </w:rPr>
            </w:pPr>
            <w:r w:rsidRPr="009976FE">
              <w:rPr>
                <w:sz w:val="16"/>
                <w:szCs w:val="16"/>
              </w:rPr>
              <w:t>19.40-21.10</w:t>
            </w:r>
          </w:p>
        </w:tc>
        <w:tc>
          <w:tcPr>
            <w:tcW w:w="2268" w:type="dxa"/>
            <w:vAlign w:val="center"/>
          </w:tcPr>
          <w:p w:rsidR="00B523C6" w:rsidRPr="009976FE" w:rsidRDefault="00B523C6" w:rsidP="00FF79D9">
            <w:pPr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B523C6" w:rsidRPr="009976FE" w:rsidRDefault="00B523C6" w:rsidP="00D66C9D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B523C6" w:rsidRPr="009976FE" w:rsidRDefault="00B523C6" w:rsidP="00232CB7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B523C6" w:rsidRPr="009976FE" w:rsidRDefault="00B523C6" w:rsidP="00D66C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523C6" w:rsidRPr="009976FE" w:rsidRDefault="00B523C6" w:rsidP="005738B8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523C6" w:rsidRPr="009976FE" w:rsidRDefault="00B523C6" w:rsidP="00FF79D9">
            <w:pPr>
              <w:rPr>
                <w:sz w:val="20"/>
              </w:rPr>
            </w:pPr>
          </w:p>
        </w:tc>
      </w:tr>
    </w:tbl>
    <w:p w:rsidR="00097DBC" w:rsidRPr="009976FE" w:rsidRDefault="00097DBC" w:rsidP="00F93A61">
      <w:pPr>
        <w:rPr>
          <w:sz w:val="12"/>
          <w:lang w:val="en-US"/>
        </w:rPr>
      </w:pPr>
    </w:p>
    <w:sectPr w:rsidR="00097DBC" w:rsidRPr="009976FE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27" w:rsidRDefault="00E20427" w:rsidP="00475C3D">
      <w:r>
        <w:separator/>
      </w:r>
    </w:p>
  </w:endnote>
  <w:endnote w:type="continuationSeparator" w:id="0">
    <w:p w:rsidR="00E20427" w:rsidRDefault="00E20427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27" w:rsidRDefault="00E20427" w:rsidP="00475C3D">
      <w:r>
        <w:separator/>
      </w:r>
    </w:p>
  </w:footnote>
  <w:footnote w:type="continuationSeparator" w:id="0">
    <w:p w:rsidR="00E20427" w:rsidRDefault="00E20427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42"/>
    <w:rsid w:val="00877856"/>
    <w:rsid w:val="00877979"/>
    <w:rsid w:val="00877A2D"/>
    <w:rsid w:val="00880887"/>
    <w:rsid w:val="00880A46"/>
    <w:rsid w:val="00880B06"/>
    <w:rsid w:val="00880FED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0AF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6FE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427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A61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9F13-1ADA-4C3D-A4A7-23FABBE6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9</cp:revision>
  <cp:lastPrinted>2020-01-13T12:52:00Z</cp:lastPrinted>
  <dcterms:created xsi:type="dcterms:W3CDTF">2022-01-21T11:31:00Z</dcterms:created>
  <dcterms:modified xsi:type="dcterms:W3CDTF">2024-03-18T08:58:00Z</dcterms:modified>
</cp:coreProperties>
</file>